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7E3CE7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</w:tc>
        <w:tc>
          <w:tcPr>
            <w:tcW w:w="4803" w:type="dxa"/>
          </w:tcPr>
          <w:p w:rsidR="001433EB" w:rsidRPr="00B95C8C" w:rsidRDefault="007E3CE7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8C043D" w:rsidRPr="00D16388" w:rsidRDefault="008C043D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245516" w:rsidRPr="003E1D3D" w:rsidRDefault="00245516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О внесенииизменений </w:t>
      </w:r>
      <w:r w:rsidR="002D7470" w:rsidRPr="003E1D3D">
        <w:rPr>
          <w:sz w:val="28"/>
          <w:szCs w:val="28"/>
        </w:rPr>
        <w:t xml:space="preserve"> в </w:t>
      </w:r>
      <w:r w:rsidRPr="003E1D3D">
        <w:rPr>
          <w:sz w:val="28"/>
          <w:szCs w:val="28"/>
        </w:rPr>
        <w:t xml:space="preserve">постановление </w:t>
      </w:r>
    </w:p>
    <w:p w:rsidR="002D7470" w:rsidRPr="003E1D3D" w:rsidRDefault="00245516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>Администрации Усть-</w:t>
      </w:r>
      <w:r w:rsidR="002D7470" w:rsidRPr="003E1D3D">
        <w:rPr>
          <w:sz w:val="28"/>
          <w:szCs w:val="28"/>
        </w:rPr>
        <w:t>Абаканского</w:t>
      </w:r>
    </w:p>
    <w:p w:rsidR="002D7470" w:rsidRPr="003E1D3D" w:rsidRDefault="00532359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муниципального </w:t>
      </w:r>
      <w:r w:rsidR="00245516" w:rsidRPr="003E1D3D">
        <w:rPr>
          <w:sz w:val="28"/>
          <w:szCs w:val="28"/>
        </w:rPr>
        <w:t xml:space="preserve">районаРеспублики </w:t>
      </w:r>
    </w:p>
    <w:p w:rsidR="002D7470" w:rsidRPr="003E1D3D" w:rsidRDefault="00245516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Хакасия от </w:t>
      </w:r>
      <w:r w:rsidR="002D7470" w:rsidRPr="003E1D3D">
        <w:rPr>
          <w:sz w:val="28"/>
          <w:szCs w:val="28"/>
        </w:rPr>
        <w:t>01</w:t>
      </w:r>
      <w:r w:rsidRPr="003E1D3D">
        <w:rPr>
          <w:sz w:val="28"/>
          <w:szCs w:val="28"/>
        </w:rPr>
        <w:t xml:space="preserve">.04.2025 </w:t>
      </w:r>
      <w:r w:rsidR="002D7470" w:rsidRPr="003E1D3D">
        <w:rPr>
          <w:sz w:val="28"/>
          <w:szCs w:val="28"/>
        </w:rPr>
        <w:t xml:space="preserve">    № 260</w:t>
      </w:r>
      <w:r w:rsidRPr="003E1D3D">
        <w:rPr>
          <w:sz w:val="28"/>
          <w:szCs w:val="28"/>
        </w:rPr>
        <w:t>-п</w:t>
      </w:r>
    </w:p>
    <w:p w:rsidR="002D7470" w:rsidRPr="003E1D3D" w:rsidRDefault="00245516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«Об </w:t>
      </w:r>
      <w:r w:rsidR="005D66E1" w:rsidRPr="003E1D3D">
        <w:rPr>
          <w:sz w:val="28"/>
          <w:szCs w:val="28"/>
        </w:rPr>
        <w:t xml:space="preserve">утверждении </w:t>
      </w:r>
      <w:r w:rsidR="002D7470" w:rsidRPr="003E1D3D">
        <w:rPr>
          <w:sz w:val="28"/>
          <w:szCs w:val="28"/>
        </w:rPr>
        <w:t xml:space="preserve">Примерного </w:t>
      </w:r>
      <w:r w:rsidR="005D66E1" w:rsidRPr="003E1D3D">
        <w:rPr>
          <w:sz w:val="28"/>
          <w:szCs w:val="28"/>
        </w:rPr>
        <w:t>положения</w:t>
      </w:r>
    </w:p>
    <w:p w:rsidR="002D7470" w:rsidRPr="003E1D3D" w:rsidRDefault="005D66E1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обоплатетруда работников </w:t>
      </w:r>
    </w:p>
    <w:p w:rsidR="002D7470" w:rsidRPr="003E1D3D" w:rsidRDefault="002D7470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муниципального   казенного   учреждения </w:t>
      </w:r>
    </w:p>
    <w:p w:rsidR="002D7470" w:rsidRPr="003E1D3D" w:rsidRDefault="002D7470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«Центр        психолого   -   педагогической, </w:t>
      </w:r>
    </w:p>
    <w:p w:rsidR="002D7470" w:rsidRPr="003E1D3D" w:rsidRDefault="002D7470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медицинской     и    социальной    помощи </w:t>
      </w:r>
    </w:p>
    <w:p w:rsidR="005D66E1" w:rsidRPr="003E1D3D" w:rsidRDefault="00AB5D4C" w:rsidP="003E1D3D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ГРАНИЦ.</w:t>
      </w:r>
      <w:r w:rsidR="002D7470" w:rsidRPr="003E1D3D">
        <w:rPr>
          <w:sz w:val="28"/>
          <w:szCs w:val="28"/>
        </w:rPr>
        <w:t>НЕТ</w:t>
      </w:r>
      <w:r w:rsidR="00245516" w:rsidRPr="003E1D3D">
        <w:rPr>
          <w:sz w:val="28"/>
          <w:szCs w:val="28"/>
        </w:rPr>
        <w:t>»</w:t>
      </w:r>
    </w:p>
    <w:p w:rsidR="00784C27" w:rsidRPr="00D16388" w:rsidRDefault="00784C27" w:rsidP="005D66E1">
      <w:pPr>
        <w:pStyle w:val="ab"/>
        <w:spacing w:line="240" w:lineRule="auto"/>
        <w:ind w:firstLine="0"/>
      </w:pPr>
    </w:p>
    <w:p w:rsidR="005D66E1" w:rsidRDefault="005D66E1" w:rsidP="005D66E1">
      <w:pPr>
        <w:pStyle w:val="ab"/>
      </w:pPr>
    </w:p>
    <w:p w:rsidR="005D66E1" w:rsidRPr="003E1D3D" w:rsidRDefault="005D66E1" w:rsidP="00466D37">
      <w:pPr>
        <w:pStyle w:val="ab"/>
        <w:spacing w:line="360" w:lineRule="auto"/>
        <w:rPr>
          <w:sz w:val="28"/>
          <w:szCs w:val="28"/>
        </w:rPr>
      </w:pPr>
      <w:r w:rsidRPr="005D66E1">
        <w:tab/>
      </w:r>
      <w:r w:rsidRPr="003E1D3D">
        <w:rPr>
          <w:sz w:val="28"/>
          <w:szCs w:val="28"/>
        </w:rPr>
        <w:t>В соответствии с</w:t>
      </w:r>
      <w:r w:rsidR="00245516" w:rsidRPr="003E1D3D">
        <w:rPr>
          <w:sz w:val="28"/>
          <w:szCs w:val="28"/>
        </w:rPr>
        <w:t xml:space="preserve">остатьями 135, 144 Трудового кодекса Российской Федерации, статьей 66 </w:t>
      </w:r>
      <w:r w:rsidRPr="003E1D3D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245516" w:rsidRPr="003E1D3D">
        <w:rPr>
          <w:sz w:val="28"/>
          <w:szCs w:val="28"/>
        </w:rPr>
        <w:t xml:space="preserve">в целях повышения </w:t>
      </w:r>
      <w:r w:rsidR="00466D37">
        <w:rPr>
          <w:sz w:val="28"/>
          <w:szCs w:val="28"/>
        </w:rPr>
        <w:t>заработной платы работников</w:t>
      </w:r>
      <w:r w:rsidR="00210058" w:rsidRPr="003E1D3D">
        <w:rPr>
          <w:sz w:val="28"/>
          <w:szCs w:val="28"/>
        </w:rPr>
        <w:t xml:space="preserve">муниципального казенного </w:t>
      </w:r>
      <w:r w:rsidR="00AB5D4C">
        <w:rPr>
          <w:sz w:val="28"/>
          <w:szCs w:val="28"/>
        </w:rPr>
        <w:t xml:space="preserve">учреждения «Центр психолого -  </w:t>
      </w:r>
      <w:r w:rsidR="00466D37">
        <w:rPr>
          <w:sz w:val="28"/>
          <w:szCs w:val="28"/>
        </w:rPr>
        <w:t xml:space="preserve">педагогической,  </w:t>
      </w:r>
      <w:r w:rsidR="00210058" w:rsidRPr="003E1D3D">
        <w:rPr>
          <w:sz w:val="28"/>
          <w:szCs w:val="28"/>
        </w:rPr>
        <w:t xml:space="preserve">медицинской     и  </w:t>
      </w:r>
      <w:r w:rsidR="00AB5D4C">
        <w:rPr>
          <w:sz w:val="28"/>
          <w:szCs w:val="28"/>
        </w:rPr>
        <w:t xml:space="preserve">  социальной    помощи  «ГРАНИЦ.</w:t>
      </w:r>
      <w:r w:rsidR="00210058" w:rsidRPr="003E1D3D">
        <w:rPr>
          <w:sz w:val="28"/>
          <w:szCs w:val="28"/>
        </w:rPr>
        <w:t>НЕТ»</w:t>
      </w:r>
      <w:r w:rsidR="000451C7" w:rsidRPr="003E1D3D">
        <w:rPr>
          <w:sz w:val="28"/>
          <w:szCs w:val="28"/>
        </w:rPr>
        <w:t>, Администрация Усть-Абаканского муниципального района Республики Хакасия</w:t>
      </w:r>
    </w:p>
    <w:p w:rsidR="005D66E1" w:rsidRPr="003E1D3D" w:rsidRDefault="005D66E1" w:rsidP="00BC3060">
      <w:pPr>
        <w:pStyle w:val="ab"/>
        <w:spacing w:line="36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>ПОСТАНОВЛЯЕТ:</w:t>
      </w:r>
    </w:p>
    <w:p w:rsidR="00784C27" w:rsidRDefault="004F36E9" w:rsidP="00BC3060">
      <w:pPr>
        <w:pStyle w:val="ab"/>
        <w:numPr>
          <w:ilvl w:val="0"/>
          <w:numId w:val="1"/>
        </w:numPr>
        <w:tabs>
          <w:tab w:val="clear" w:pos="928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E1D3D">
        <w:rPr>
          <w:sz w:val="28"/>
          <w:szCs w:val="28"/>
        </w:rPr>
        <w:t xml:space="preserve">Внести в </w:t>
      </w:r>
      <w:r w:rsidR="005D66E1" w:rsidRPr="003E1D3D">
        <w:rPr>
          <w:sz w:val="28"/>
          <w:szCs w:val="28"/>
        </w:rPr>
        <w:t xml:space="preserve">Примерное положение об оплате труда работников </w:t>
      </w:r>
      <w:r w:rsidR="00210058" w:rsidRPr="003E1D3D">
        <w:rPr>
          <w:sz w:val="28"/>
          <w:szCs w:val="28"/>
        </w:rPr>
        <w:t xml:space="preserve">муниципального казенного учреждения «Центр психолого -   педагогической, медицинской     и  </w:t>
      </w:r>
      <w:r w:rsidR="00AB5D4C">
        <w:rPr>
          <w:sz w:val="28"/>
          <w:szCs w:val="28"/>
        </w:rPr>
        <w:t xml:space="preserve">  социальной    помощи  «ГРАНИЦ.</w:t>
      </w:r>
      <w:r w:rsidR="00210058" w:rsidRPr="003E1D3D">
        <w:rPr>
          <w:sz w:val="28"/>
          <w:szCs w:val="28"/>
        </w:rPr>
        <w:t>НЕТ»</w:t>
      </w:r>
      <w:r w:rsidRPr="003E1D3D">
        <w:rPr>
          <w:sz w:val="28"/>
          <w:szCs w:val="28"/>
        </w:rPr>
        <w:t xml:space="preserve">, утвержденное постановлением Администрации Усть-Абаканского муниципального района </w:t>
      </w:r>
      <w:r w:rsidR="00E33BFF" w:rsidRPr="003E1D3D">
        <w:rPr>
          <w:sz w:val="28"/>
          <w:szCs w:val="28"/>
        </w:rPr>
        <w:t xml:space="preserve">Республики Хакасия </w:t>
      </w:r>
      <w:r w:rsidR="00210058" w:rsidRPr="003E1D3D">
        <w:rPr>
          <w:sz w:val="28"/>
          <w:szCs w:val="28"/>
        </w:rPr>
        <w:t>от 01.04.2025 № 260</w:t>
      </w:r>
      <w:r w:rsidRPr="003E1D3D">
        <w:rPr>
          <w:sz w:val="28"/>
          <w:szCs w:val="28"/>
        </w:rPr>
        <w:t xml:space="preserve">-п«Об утверждении Примерного </w:t>
      </w:r>
      <w:r w:rsidRPr="003E1D3D">
        <w:rPr>
          <w:sz w:val="28"/>
          <w:szCs w:val="28"/>
        </w:rPr>
        <w:lastRenderedPageBreak/>
        <w:t>положения об оплате труда работников</w:t>
      </w:r>
      <w:r w:rsidR="00210058" w:rsidRPr="003E1D3D">
        <w:rPr>
          <w:sz w:val="28"/>
          <w:szCs w:val="28"/>
        </w:rPr>
        <w:t xml:space="preserve"> муниципального казенного учреждения «Центр психолого-педагогической, медицинс</w:t>
      </w:r>
      <w:r w:rsidR="00AB5D4C">
        <w:rPr>
          <w:sz w:val="28"/>
          <w:szCs w:val="28"/>
        </w:rPr>
        <w:t>кой и социальной помощи «ГРАНИЦ.</w:t>
      </w:r>
      <w:r w:rsidR="00210058" w:rsidRPr="003E1D3D">
        <w:rPr>
          <w:sz w:val="28"/>
          <w:szCs w:val="28"/>
        </w:rPr>
        <w:t>НЕТ</w:t>
      </w:r>
      <w:r w:rsidR="004036DF" w:rsidRPr="003E1D3D">
        <w:rPr>
          <w:sz w:val="28"/>
          <w:szCs w:val="28"/>
        </w:rPr>
        <w:t>»</w:t>
      </w:r>
      <w:r w:rsidRPr="003E1D3D">
        <w:rPr>
          <w:sz w:val="28"/>
          <w:szCs w:val="28"/>
        </w:rPr>
        <w:t>, следующие изменения:</w:t>
      </w:r>
    </w:p>
    <w:p w:rsidR="00466D37" w:rsidRPr="00466D37" w:rsidRDefault="00466D37" w:rsidP="00466D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39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6D3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66D37">
        <w:rPr>
          <w:rFonts w:ascii="Times New Roman" w:hAnsi="Times New Roman" w:cs="Times New Roman"/>
          <w:sz w:val="28"/>
          <w:szCs w:val="28"/>
        </w:rPr>
        <w:t xml:space="preserve">  - таблицу пункта 2.1 изложить в следующей редакции:  </w:t>
      </w:r>
    </w:p>
    <w:tbl>
      <w:tblPr>
        <w:tblW w:w="988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1"/>
        <w:gridCol w:w="726"/>
        <w:gridCol w:w="6540"/>
        <w:gridCol w:w="1891"/>
        <w:gridCol w:w="435"/>
      </w:tblGrid>
      <w:tr w:rsidR="00466D37" w:rsidTr="00F51C93">
        <w:trPr>
          <w:trHeight w:val="279"/>
        </w:trPr>
        <w:tc>
          <w:tcPr>
            <w:tcW w:w="291" w:type="dxa"/>
            <w:tcBorders>
              <w:right w:val="single" w:sz="4" w:space="0" w:color="auto"/>
            </w:tcBorders>
          </w:tcPr>
          <w:p w:rsidR="00466D37" w:rsidRPr="00CC08CB" w:rsidRDefault="00466D37" w:rsidP="001149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466D37" w:rsidRPr="00CC08CB" w:rsidRDefault="00466D37" w:rsidP="00114983">
            <w:pPr>
              <w:autoSpaceDE w:val="0"/>
              <w:autoSpaceDN w:val="0"/>
              <w:adjustRightInd w:val="0"/>
              <w:spacing w:after="0"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37" w:rsidRDefault="00466D37" w:rsidP="00D370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37" w:rsidRDefault="00466D37" w:rsidP="00D370D2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37" w:rsidRDefault="00466D37" w:rsidP="00D370D2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466D37" w:rsidRDefault="00466D37" w:rsidP="00114983">
            <w:pPr>
              <w:autoSpaceDE w:val="0"/>
              <w:autoSpaceDN w:val="0"/>
              <w:adjustRightInd w:val="0"/>
              <w:spacing w:after="0" w:line="360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7" w:rsidTr="00F51C93">
        <w:trPr>
          <w:trHeight w:val="354"/>
        </w:trPr>
        <w:tc>
          <w:tcPr>
            <w:tcW w:w="291" w:type="dxa"/>
            <w:tcBorders>
              <w:top w:val="nil"/>
              <w:right w:val="single" w:sz="4" w:space="0" w:color="auto"/>
            </w:tcBorders>
          </w:tcPr>
          <w:p w:rsidR="00466D37" w:rsidRPr="00ED30D0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D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D37" w:rsidRPr="00ED30D0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7" w:rsidTr="00F51C93">
        <w:trPr>
          <w:trHeight w:val="236"/>
        </w:trPr>
        <w:tc>
          <w:tcPr>
            <w:tcW w:w="291" w:type="dxa"/>
            <w:tcBorders>
              <w:top w:val="nil"/>
              <w:right w:val="single" w:sz="4" w:space="0" w:color="auto"/>
            </w:tcBorders>
          </w:tcPr>
          <w:p w:rsidR="00466D37" w:rsidRPr="00ED30D0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30D0">
              <w:rPr>
                <w:rFonts w:ascii="Times New Roman" w:hAnsi="Times New Roman" w:cs="Times New Roman"/>
                <w:sz w:val="28"/>
                <w:szCs w:val="28"/>
              </w:rPr>
              <w:t xml:space="preserve">  квалификационный уровень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</w:tcBorders>
          </w:tcPr>
          <w:p w:rsidR="00466D37" w:rsidRPr="00ED30D0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7" w:rsidTr="00F51C93">
        <w:trPr>
          <w:trHeight w:val="194"/>
        </w:trPr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37" w:rsidRDefault="00DA2628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68,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7" w:rsidTr="00F51C93">
        <w:trPr>
          <w:trHeight w:val="194"/>
        </w:trPr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30D0">
              <w:rPr>
                <w:rFonts w:ascii="Times New Roman" w:hAnsi="Times New Roman" w:cs="Times New Roman"/>
                <w:sz w:val="28"/>
                <w:szCs w:val="28"/>
              </w:rPr>
              <w:t xml:space="preserve">  квалификационный уровень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7" w:rsidTr="00F51C93">
        <w:trPr>
          <w:trHeight w:val="194"/>
        </w:trPr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едагог-психоло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37" w:rsidRDefault="00DA2628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04</w:t>
            </w:r>
            <w:r w:rsidR="00466D3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7" w:rsidTr="00F51C93">
        <w:trPr>
          <w:trHeight w:val="194"/>
        </w:trPr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30D0">
              <w:rPr>
                <w:rFonts w:ascii="Times New Roman" w:hAnsi="Times New Roman" w:cs="Times New Roman"/>
                <w:sz w:val="28"/>
                <w:szCs w:val="28"/>
              </w:rPr>
              <w:t xml:space="preserve">  квалификационный уровень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7" w:rsidTr="00F51C93">
        <w:trPr>
          <w:trHeight w:val="194"/>
        </w:trPr>
        <w:tc>
          <w:tcPr>
            <w:tcW w:w="291" w:type="dxa"/>
            <w:tcBorders>
              <w:top w:val="nil"/>
              <w:right w:val="single" w:sz="4" w:space="0" w:color="auto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37" w:rsidRDefault="00466D37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(логопед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37" w:rsidRDefault="00DA2628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64</w:t>
            </w:r>
            <w:r w:rsidR="00466D3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</w:tcBorders>
          </w:tcPr>
          <w:p w:rsidR="00466D37" w:rsidRDefault="00466D37" w:rsidP="00114983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66D37" w:rsidRPr="00D370D2" w:rsidRDefault="00D370D2" w:rsidP="00D370D2">
      <w:pPr>
        <w:pStyle w:val="ab"/>
        <w:tabs>
          <w:tab w:val="left" w:pos="1234"/>
        </w:tabs>
        <w:spacing w:line="360" w:lineRule="auto"/>
        <w:ind w:firstLine="0"/>
        <w:rPr>
          <w:sz w:val="16"/>
          <w:szCs w:val="28"/>
        </w:rPr>
      </w:pPr>
      <w:r>
        <w:rPr>
          <w:sz w:val="28"/>
          <w:szCs w:val="28"/>
        </w:rPr>
        <w:tab/>
      </w:r>
    </w:p>
    <w:p w:rsidR="00F72753" w:rsidRPr="00466D37" w:rsidRDefault="00F72753" w:rsidP="00F727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339F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6D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6D37">
        <w:rPr>
          <w:rFonts w:ascii="Times New Roman" w:hAnsi="Times New Roman" w:cs="Times New Roman"/>
          <w:sz w:val="28"/>
          <w:szCs w:val="28"/>
        </w:rPr>
        <w:t xml:space="preserve">  - таблицу пункта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466D3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tbl>
      <w:tblPr>
        <w:tblW w:w="982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0"/>
        <w:gridCol w:w="7224"/>
        <w:gridCol w:w="1881"/>
        <w:gridCol w:w="433"/>
      </w:tblGrid>
      <w:tr w:rsidR="00F72753" w:rsidTr="003A30BD">
        <w:trPr>
          <w:trHeight w:val="394"/>
        </w:trPr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</w:tcPr>
          <w:p w:rsidR="00F72753" w:rsidRDefault="00EB55C8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3" w:rsidRDefault="00F72753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3" w:rsidRPr="003A30BD" w:rsidRDefault="00F72753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0BD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F72753" w:rsidRDefault="00F72753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753" w:rsidTr="003A30BD">
        <w:trPr>
          <w:trHeight w:val="394"/>
        </w:trPr>
        <w:tc>
          <w:tcPr>
            <w:tcW w:w="290" w:type="dxa"/>
            <w:tcBorders>
              <w:top w:val="nil"/>
              <w:right w:val="single" w:sz="4" w:space="0" w:color="auto"/>
            </w:tcBorders>
          </w:tcPr>
          <w:p w:rsidR="00F72753" w:rsidRDefault="00F72753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3" w:rsidRDefault="00F72753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иректор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3" w:rsidRDefault="00DA2628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594</w:t>
            </w:r>
            <w:r w:rsidR="00F7275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</w:tcBorders>
          </w:tcPr>
          <w:p w:rsidR="00F72753" w:rsidRDefault="00F72753" w:rsidP="00D370D2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66D37" w:rsidRPr="00D370D2" w:rsidRDefault="00466D37" w:rsidP="00466D37">
      <w:pPr>
        <w:pStyle w:val="ab"/>
        <w:tabs>
          <w:tab w:val="left" w:pos="993"/>
        </w:tabs>
        <w:spacing w:line="360" w:lineRule="auto"/>
        <w:ind w:firstLine="0"/>
        <w:rPr>
          <w:sz w:val="16"/>
          <w:szCs w:val="28"/>
        </w:rPr>
      </w:pPr>
    </w:p>
    <w:p w:rsidR="003C788A" w:rsidRPr="003E1D3D" w:rsidRDefault="00DA2628" w:rsidP="00BC30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    </w:t>
      </w:r>
      <w:r w:rsidR="005E3314">
        <w:rPr>
          <w:rFonts w:ascii="Times New Roman" w:hAnsi="Times New Roman" w:cs="Times New Roman"/>
          <w:sz w:val="28"/>
          <w:szCs w:val="28"/>
        </w:rPr>
        <w:t>раздел</w:t>
      </w:r>
      <w:r w:rsidR="00210058" w:rsidRPr="003E1D3D">
        <w:rPr>
          <w:rFonts w:ascii="Times New Roman" w:hAnsi="Times New Roman" w:cs="Times New Roman"/>
          <w:sz w:val="28"/>
          <w:szCs w:val="28"/>
        </w:rPr>
        <w:t xml:space="preserve"> 7</w:t>
      </w:r>
      <w:r w:rsidR="00AE2D62" w:rsidRPr="003E1D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119F" w:rsidRPr="003E1D3D" w:rsidRDefault="00BC3060" w:rsidP="00E175F5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210058" w:rsidRPr="003E1D3D">
        <w:rPr>
          <w:sz w:val="28"/>
          <w:szCs w:val="28"/>
        </w:rPr>
        <w:t>7</w:t>
      </w:r>
      <w:r w:rsidR="004A119F" w:rsidRPr="003E1D3D">
        <w:rPr>
          <w:sz w:val="28"/>
          <w:szCs w:val="28"/>
        </w:rPr>
        <w:t xml:space="preserve"> Порядок формирования фонда оплаты труда работников</w:t>
      </w:r>
    </w:p>
    <w:p w:rsidR="004A119F" w:rsidRPr="003E1D3D" w:rsidRDefault="00210058" w:rsidP="004A119F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sz w:val="28"/>
          <w:szCs w:val="28"/>
        </w:rPr>
      </w:pPr>
      <w:r w:rsidRPr="003E1D3D">
        <w:rPr>
          <w:sz w:val="28"/>
          <w:szCs w:val="28"/>
        </w:rPr>
        <w:t>7</w:t>
      </w:r>
      <w:r w:rsidR="00F72753">
        <w:rPr>
          <w:sz w:val="28"/>
          <w:szCs w:val="28"/>
        </w:rPr>
        <w:t>.1</w:t>
      </w:r>
      <w:r w:rsidR="004A119F" w:rsidRPr="003E1D3D">
        <w:rPr>
          <w:sz w:val="28"/>
          <w:szCs w:val="28"/>
        </w:rPr>
        <w:t xml:space="preserve"> При формировании фонда оплаты труда работников предусматриваются средства для выплаты (в расчете на год) окладов (должностных окладов), выплат (на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</w:t>
      </w:r>
      <w:r w:rsidR="004A119F" w:rsidRPr="003E1D3D">
        <w:rPr>
          <w:sz w:val="28"/>
          <w:szCs w:val="28"/>
        </w:rPr>
        <w:lastRenderedPageBreak/>
        <w:t>муниципального района Респ</w:t>
      </w:r>
      <w:r w:rsidRPr="003E1D3D">
        <w:rPr>
          <w:sz w:val="28"/>
          <w:szCs w:val="28"/>
        </w:rPr>
        <w:t xml:space="preserve">ублики Хакасия  в размере </w:t>
      </w:r>
      <w:r w:rsidR="00DA2628">
        <w:rPr>
          <w:sz w:val="28"/>
          <w:szCs w:val="28"/>
        </w:rPr>
        <w:t>42,9</w:t>
      </w:r>
      <w:r w:rsidR="004A119F" w:rsidRPr="003E1D3D">
        <w:rPr>
          <w:sz w:val="28"/>
          <w:szCs w:val="28"/>
        </w:rPr>
        <w:t xml:space="preserve"> окладов (должностных окладов)</w:t>
      </w:r>
      <w:r w:rsidR="000D107A" w:rsidRPr="003E1D3D">
        <w:rPr>
          <w:sz w:val="28"/>
          <w:szCs w:val="28"/>
        </w:rPr>
        <w:t>.»</w:t>
      </w:r>
      <w:r w:rsidR="004A119F" w:rsidRPr="003E1D3D">
        <w:rPr>
          <w:sz w:val="28"/>
          <w:szCs w:val="28"/>
        </w:rPr>
        <w:t>.</w:t>
      </w:r>
    </w:p>
    <w:p w:rsidR="005D66E1" w:rsidRPr="003E1D3D" w:rsidRDefault="005D66E1" w:rsidP="00BC3060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851"/>
          <w:tab w:val="left" w:pos="1276"/>
          <w:tab w:val="left" w:pos="1843"/>
        </w:tabs>
        <w:spacing w:line="360" w:lineRule="auto"/>
        <w:ind w:left="0" w:firstLine="568"/>
        <w:rPr>
          <w:sz w:val="28"/>
          <w:szCs w:val="28"/>
        </w:rPr>
      </w:pPr>
      <w:r w:rsidRPr="003E1D3D">
        <w:rPr>
          <w:sz w:val="28"/>
          <w:szCs w:val="28"/>
        </w:rPr>
        <w:t xml:space="preserve"> Руков</w:t>
      </w:r>
      <w:r w:rsidR="00ED30D0" w:rsidRPr="003E1D3D">
        <w:rPr>
          <w:sz w:val="28"/>
          <w:szCs w:val="28"/>
        </w:rPr>
        <w:t>одителю Управления образования А</w:t>
      </w:r>
      <w:r w:rsidRPr="003E1D3D">
        <w:rPr>
          <w:sz w:val="28"/>
          <w:szCs w:val="28"/>
        </w:rPr>
        <w:t xml:space="preserve">дминистрации                    Усть-Абаканского </w:t>
      </w:r>
      <w:r w:rsidR="00ED30D0" w:rsidRPr="003E1D3D">
        <w:rPr>
          <w:sz w:val="28"/>
          <w:szCs w:val="28"/>
        </w:rPr>
        <w:t xml:space="preserve">муниципального </w:t>
      </w:r>
      <w:r w:rsidRPr="003E1D3D">
        <w:rPr>
          <w:sz w:val="28"/>
          <w:szCs w:val="28"/>
        </w:rPr>
        <w:t>района Республики Хакасия</w:t>
      </w:r>
      <w:r w:rsidR="000451C7" w:rsidRPr="003E1D3D">
        <w:rPr>
          <w:sz w:val="28"/>
          <w:szCs w:val="28"/>
        </w:rPr>
        <w:t xml:space="preserve"> (Л.В. Кувалдина</w:t>
      </w:r>
      <w:r w:rsidRPr="003E1D3D">
        <w:rPr>
          <w:sz w:val="28"/>
          <w:szCs w:val="28"/>
        </w:rPr>
        <w:t xml:space="preserve">)  при определении фонда оплаты труда и начислении заработной платы работникам </w:t>
      </w:r>
      <w:r w:rsidR="00210058" w:rsidRPr="003E1D3D">
        <w:rPr>
          <w:sz w:val="28"/>
          <w:szCs w:val="28"/>
        </w:rPr>
        <w:t>муниципального казенного учреждения «Центр психолого-педагогической, медицинс</w:t>
      </w:r>
      <w:r w:rsidR="00AB5D4C">
        <w:rPr>
          <w:sz w:val="28"/>
          <w:szCs w:val="28"/>
        </w:rPr>
        <w:t>кой и социальной помощи «ГРАНИЦ.</w:t>
      </w:r>
      <w:r w:rsidR="00210058" w:rsidRPr="003E1D3D">
        <w:rPr>
          <w:sz w:val="28"/>
          <w:szCs w:val="28"/>
        </w:rPr>
        <w:t xml:space="preserve">НЕТ» </w:t>
      </w:r>
      <w:r w:rsidRPr="003E1D3D">
        <w:rPr>
          <w:sz w:val="28"/>
          <w:szCs w:val="28"/>
        </w:rPr>
        <w:t xml:space="preserve">руководствоваться </w:t>
      </w:r>
      <w:r w:rsidR="00532359" w:rsidRPr="003E1D3D">
        <w:rPr>
          <w:sz w:val="28"/>
          <w:szCs w:val="28"/>
        </w:rPr>
        <w:t>настоящим постановлением</w:t>
      </w:r>
      <w:r w:rsidRPr="003E1D3D">
        <w:rPr>
          <w:sz w:val="28"/>
          <w:szCs w:val="28"/>
        </w:rPr>
        <w:t>.</w:t>
      </w:r>
    </w:p>
    <w:p w:rsidR="005D66E1" w:rsidRPr="003E1D3D" w:rsidRDefault="005D66E1" w:rsidP="00BC3060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993"/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3E1D3D">
        <w:rPr>
          <w:sz w:val="28"/>
          <w:szCs w:val="28"/>
        </w:rPr>
        <w:t xml:space="preserve">Управляющему делами </w:t>
      </w:r>
      <w:r w:rsidR="000451C7" w:rsidRPr="003E1D3D">
        <w:rPr>
          <w:sz w:val="28"/>
          <w:szCs w:val="28"/>
        </w:rPr>
        <w:t>А</w:t>
      </w:r>
      <w:r w:rsidRPr="003E1D3D">
        <w:rPr>
          <w:sz w:val="28"/>
          <w:szCs w:val="28"/>
        </w:rPr>
        <w:t xml:space="preserve">дминистрации Усть-Абаканского </w:t>
      </w:r>
      <w:r w:rsidR="000451C7" w:rsidRPr="003E1D3D">
        <w:rPr>
          <w:sz w:val="28"/>
          <w:szCs w:val="28"/>
        </w:rPr>
        <w:t xml:space="preserve">муниципального района </w:t>
      </w:r>
      <w:r w:rsidRPr="003E1D3D">
        <w:rPr>
          <w:sz w:val="28"/>
          <w:szCs w:val="28"/>
        </w:rPr>
        <w:t xml:space="preserve">Республики Хакасия </w:t>
      </w:r>
      <w:r w:rsidR="003F4F60">
        <w:rPr>
          <w:sz w:val="28"/>
          <w:szCs w:val="28"/>
        </w:rPr>
        <w:t>(</w:t>
      </w:r>
      <w:r w:rsidRPr="003E1D3D">
        <w:rPr>
          <w:sz w:val="28"/>
          <w:szCs w:val="28"/>
        </w:rPr>
        <w:t>Лемытск</w:t>
      </w:r>
      <w:r w:rsidR="003F4F60">
        <w:rPr>
          <w:sz w:val="28"/>
          <w:szCs w:val="28"/>
        </w:rPr>
        <w:t>ая</w:t>
      </w:r>
      <w:r w:rsidRPr="003E1D3D">
        <w:rPr>
          <w:sz w:val="28"/>
          <w:szCs w:val="28"/>
        </w:rPr>
        <w:t xml:space="preserve"> О.В.</w:t>
      </w:r>
      <w:r w:rsidR="003F4F60">
        <w:rPr>
          <w:sz w:val="28"/>
          <w:szCs w:val="28"/>
        </w:rPr>
        <w:t>)</w:t>
      </w:r>
      <w:bookmarkStart w:id="2" w:name="_GoBack"/>
      <w:bookmarkEnd w:id="2"/>
      <w:r w:rsidRPr="003E1D3D">
        <w:rPr>
          <w:sz w:val="28"/>
          <w:szCs w:val="28"/>
        </w:rPr>
        <w:t xml:space="preserve"> обеспечить размещение настоящего постановления на официальном сайте органов местного самоуправления Усть-Абаканского </w:t>
      </w:r>
      <w:r w:rsidR="00ED30D0" w:rsidRPr="003E1D3D">
        <w:rPr>
          <w:sz w:val="28"/>
          <w:szCs w:val="28"/>
        </w:rPr>
        <w:t xml:space="preserve">муниципального </w:t>
      </w:r>
      <w:r w:rsidRPr="003E1D3D">
        <w:rPr>
          <w:sz w:val="28"/>
          <w:szCs w:val="28"/>
        </w:rPr>
        <w:t>района в информационно-телекомму</w:t>
      </w:r>
      <w:r w:rsidR="000574D9">
        <w:rPr>
          <w:sz w:val="28"/>
          <w:szCs w:val="28"/>
        </w:rPr>
        <w:t>никационной сети Интернет</w:t>
      </w:r>
      <w:r w:rsidRPr="003E1D3D">
        <w:rPr>
          <w:sz w:val="28"/>
          <w:szCs w:val="28"/>
        </w:rPr>
        <w:t>.</w:t>
      </w:r>
    </w:p>
    <w:p w:rsidR="005D66E1" w:rsidRPr="003E1D3D" w:rsidRDefault="005D66E1" w:rsidP="00BC3060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993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3E1D3D">
        <w:rPr>
          <w:sz w:val="28"/>
          <w:szCs w:val="28"/>
        </w:rPr>
        <w:t xml:space="preserve">Главному редактору МАУ «Редакция газеты «Усть-Абаканские известия» (И.Ю. Церковная) опубликовать </w:t>
      </w:r>
      <w:r w:rsidRPr="003E1D3D">
        <w:rPr>
          <w:rFonts w:eastAsia="Calibri"/>
          <w:sz w:val="28"/>
          <w:szCs w:val="28"/>
        </w:rPr>
        <w:t>настоящее</w:t>
      </w:r>
      <w:r w:rsidRPr="003E1D3D">
        <w:rPr>
          <w:sz w:val="28"/>
          <w:szCs w:val="28"/>
        </w:rPr>
        <w:t xml:space="preserve"> постановление в газете                      «Усть-Абаканские известия официальные».</w:t>
      </w:r>
    </w:p>
    <w:p w:rsidR="005D66E1" w:rsidRPr="003E1D3D" w:rsidRDefault="005D66E1" w:rsidP="00BC3060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993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3E1D3D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DA2628">
        <w:rPr>
          <w:sz w:val="28"/>
          <w:szCs w:val="28"/>
        </w:rPr>
        <w:t xml:space="preserve"> и распространяется на правоотношения, возникшие с </w:t>
      </w:r>
      <w:r w:rsidR="00210058" w:rsidRPr="003E1D3D">
        <w:rPr>
          <w:sz w:val="28"/>
          <w:szCs w:val="28"/>
        </w:rPr>
        <w:t xml:space="preserve"> 01.01.2026 года</w:t>
      </w:r>
      <w:r w:rsidRPr="003E1D3D">
        <w:rPr>
          <w:sz w:val="28"/>
          <w:szCs w:val="28"/>
        </w:rPr>
        <w:t>.</w:t>
      </w:r>
    </w:p>
    <w:p w:rsidR="00060322" w:rsidRPr="00060322" w:rsidRDefault="005D66E1" w:rsidP="00BC3060">
      <w:pPr>
        <w:pStyle w:val="ad"/>
        <w:widowControl w:val="0"/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6032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Л.В. Кувалдину – руково</w:t>
      </w:r>
      <w:r w:rsidR="000451C7" w:rsidRPr="00060322">
        <w:rPr>
          <w:rFonts w:ascii="Times New Roman" w:hAnsi="Times New Roman" w:cs="Times New Roman"/>
          <w:sz w:val="28"/>
          <w:szCs w:val="28"/>
        </w:rPr>
        <w:t>дителя Управления образования  А</w:t>
      </w:r>
      <w:r w:rsidR="00FE1D70" w:rsidRPr="00060322">
        <w:rPr>
          <w:rFonts w:ascii="Times New Roman" w:hAnsi="Times New Roman" w:cs="Times New Roman"/>
          <w:sz w:val="28"/>
          <w:szCs w:val="28"/>
        </w:rPr>
        <w:t>дминистрации</w:t>
      </w:r>
      <w:r w:rsidR="001874E7" w:rsidRPr="00060322">
        <w:rPr>
          <w:rFonts w:ascii="Times New Roman" w:hAnsi="Times New Roman" w:cs="Times New Roman"/>
          <w:sz w:val="28"/>
          <w:szCs w:val="28"/>
        </w:rPr>
        <w:t xml:space="preserve"> Усть-Абаканского муниципального района Республики Хакасия</w:t>
      </w:r>
      <w:r w:rsidR="00FE1D70" w:rsidRPr="00060322">
        <w:rPr>
          <w:rFonts w:ascii="Times New Roman" w:hAnsi="Times New Roman" w:cs="Times New Roman"/>
          <w:sz w:val="28"/>
          <w:szCs w:val="28"/>
        </w:rPr>
        <w:t>.</w:t>
      </w:r>
    </w:p>
    <w:p w:rsidR="00D370D2" w:rsidRDefault="00D370D2" w:rsidP="00D370D2">
      <w:pPr>
        <w:widowControl w:val="0"/>
        <w:tabs>
          <w:tab w:val="num" w:pos="0"/>
          <w:tab w:val="left" w:pos="1276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370D2" w:rsidRPr="004979BC" w:rsidRDefault="00D370D2" w:rsidP="00D370D2">
      <w:pPr>
        <w:widowControl w:val="0"/>
        <w:tabs>
          <w:tab w:val="num" w:pos="0"/>
          <w:tab w:val="left" w:pos="1276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D370D2" w:rsidRPr="00483721" w:rsidTr="00AF440C">
        <w:tc>
          <w:tcPr>
            <w:tcW w:w="6096" w:type="dxa"/>
            <w:shd w:val="clear" w:color="auto" w:fill="auto"/>
          </w:tcPr>
          <w:p w:rsidR="00D370D2" w:rsidRPr="00483721" w:rsidRDefault="00D370D2" w:rsidP="00AF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D370D2" w:rsidRPr="00483721" w:rsidRDefault="00D370D2" w:rsidP="00AF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D370D2" w:rsidRPr="00483721" w:rsidRDefault="00D370D2" w:rsidP="00AF4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D2" w:rsidRPr="00483721" w:rsidRDefault="00D370D2" w:rsidP="00AF4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D370D2" w:rsidRPr="00736587" w:rsidTr="00AF440C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D370D2" w:rsidRPr="00736587" w:rsidRDefault="00D370D2" w:rsidP="00AF440C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D370D2" w:rsidRPr="00BB74D7" w:rsidRDefault="00D370D2" w:rsidP="00D370D2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sectPr w:rsidR="00D370D2" w:rsidRPr="00BB74D7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56" w:rsidRDefault="005E6B56" w:rsidP="00617B40">
      <w:pPr>
        <w:spacing w:after="0" w:line="240" w:lineRule="auto"/>
      </w:pPr>
      <w:r>
        <w:separator/>
      </w:r>
    </w:p>
  </w:endnote>
  <w:endnote w:type="continuationSeparator" w:id="1">
    <w:p w:rsidR="005E6B56" w:rsidRDefault="005E6B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56" w:rsidRDefault="005E6B56" w:rsidP="00617B40">
      <w:pPr>
        <w:spacing w:after="0" w:line="240" w:lineRule="auto"/>
      </w:pPr>
      <w:r>
        <w:separator/>
      </w:r>
    </w:p>
  </w:footnote>
  <w:footnote w:type="continuationSeparator" w:id="1">
    <w:p w:rsidR="005E6B56" w:rsidRDefault="005E6B5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1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406B05"/>
    <w:multiLevelType w:val="multilevel"/>
    <w:tmpl w:val="E246372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51C7"/>
    <w:rsid w:val="000531AC"/>
    <w:rsid w:val="000540A0"/>
    <w:rsid w:val="000574D9"/>
    <w:rsid w:val="00057C88"/>
    <w:rsid w:val="00060322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107A"/>
    <w:rsid w:val="000D695E"/>
    <w:rsid w:val="000E65BD"/>
    <w:rsid w:val="000E6C55"/>
    <w:rsid w:val="000E7F25"/>
    <w:rsid w:val="000F242D"/>
    <w:rsid w:val="000F3B49"/>
    <w:rsid w:val="00106579"/>
    <w:rsid w:val="00110826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43AF"/>
    <w:rsid w:val="0018600B"/>
    <w:rsid w:val="00186671"/>
    <w:rsid w:val="001874E7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0058"/>
    <w:rsid w:val="00215184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6587"/>
    <w:rsid w:val="00252D73"/>
    <w:rsid w:val="00253AF6"/>
    <w:rsid w:val="00257732"/>
    <w:rsid w:val="00260B1E"/>
    <w:rsid w:val="00264750"/>
    <w:rsid w:val="00271A9F"/>
    <w:rsid w:val="00274C42"/>
    <w:rsid w:val="00281FE5"/>
    <w:rsid w:val="00285057"/>
    <w:rsid w:val="002A324A"/>
    <w:rsid w:val="002A41E7"/>
    <w:rsid w:val="002A4A77"/>
    <w:rsid w:val="002A5DCB"/>
    <w:rsid w:val="002A5E2D"/>
    <w:rsid w:val="002C190B"/>
    <w:rsid w:val="002D02D1"/>
    <w:rsid w:val="002D71AD"/>
    <w:rsid w:val="002D7470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3A1F"/>
    <w:rsid w:val="0036068A"/>
    <w:rsid w:val="00370950"/>
    <w:rsid w:val="00372E6D"/>
    <w:rsid w:val="00381F03"/>
    <w:rsid w:val="0038235A"/>
    <w:rsid w:val="00393143"/>
    <w:rsid w:val="00395BA7"/>
    <w:rsid w:val="003A30BD"/>
    <w:rsid w:val="003A3239"/>
    <w:rsid w:val="003B00C0"/>
    <w:rsid w:val="003C65A3"/>
    <w:rsid w:val="003C788A"/>
    <w:rsid w:val="003C7A81"/>
    <w:rsid w:val="003D2DE0"/>
    <w:rsid w:val="003E0887"/>
    <w:rsid w:val="003E1D3D"/>
    <w:rsid w:val="003E29B1"/>
    <w:rsid w:val="003E6C98"/>
    <w:rsid w:val="003F0C5F"/>
    <w:rsid w:val="003F3FE9"/>
    <w:rsid w:val="003F4F60"/>
    <w:rsid w:val="003F745D"/>
    <w:rsid w:val="004017BD"/>
    <w:rsid w:val="00402619"/>
    <w:rsid w:val="004036DF"/>
    <w:rsid w:val="00405070"/>
    <w:rsid w:val="00412AB2"/>
    <w:rsid w:val="0041458B"/>
    <w:rsid w:val="00442C80"/>
    <w:rsid w:val="004502F0"/>
    <w:rsid w:val="004510A8"/>
    <w:rsid w:val="0045498C"/>
    <w:rsid w:val="004649FD"/>
    <w:rsid w:val="00466D37"/>
    <w:rsid w:val="0047313B"/>
    <w:rsid w:val="00476B29"/>
    <w:rsid w:val="00483721"/>
    <w:rsid w:val="0049077A"/>
    <w:rsid w:val="004A119F"/>
    <w:rsid w:val="004A3AE6"/>
    <w:rsid w:val="004B1487"/>
    <w:rsid w:val="004B6CD6"/>
    <w:rsid w:val="004B7B2C"/>
    <w:rsid w:val="004D0F99"/>
    <w:rsid w:val="004E147B"/>
    <w:rsid w:val="004E6726"/>
    <w:rsid w:val="004F0216"/>
    <w:rsid w:val="004F3238"/>
    <w:rsid w:val="004F36E9"/>
    <w:rsid w:val="004F40F4"/>
    <w:rsid w:val="00502958"/>
    <w:rsid w:val="00505454"/>
    <w:rsid w:val="0051014C"/>
    <w:rsid w:val="00524CF6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D66E1"/>
    <w:rsid w:val="005E3314"/>
    <w:rsid w:val="005E66A6"/>
    <w:rsid w:val="005E6B56"/>
    <w:rsid w:val="005F0864"/>
    <w:rsid w:val="005F6D80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83D5D"/>
    <w:rsid w:val="0069207C"/>
    <w:rsid w:val="006A0696"/>
    <w:rsid w:val="006A48C9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0CFD"/>
    <w:rsid w:val="00741F4F"/>
    <w:rsid w:val="007421C5"/>
    <w:rsid w:val="00763EE2"/>
    <w:rsid w:val="007847FF"/>
    <w:rsid w:val="00784C27"/>
    <w:rsid w:val="00790AD0"/>
    <w:rsid w:val="007A1BED"/>
    <w:rsid w:val="007A46DF"/>
    <w:rsid w:val="007A65E1"/>
    <w:rsid w:val="007C5767"/>
    <w:rsid w:val="007E0D9C"/>
    <w:rsid w:val="007E3CE7"/>
    <w:rsid w:val="007E56CC"/>
    <w:rsid w:val="007E7B68"/>
    <w:rsid w:val="007F0759"/>
    <w:rsid w:val="007F343E"/>
    <w:rsid w:val="00802C68"/>
    <w:rsid w:val="0081192A"/>
    <w:rsid w:val="008171A8"/>
    <w:rsid w:val="00826172"/>
    <w:rsid w:val="008263D4"/>
    <w:rsid w:val="008339FA"/>
    <w:rsid w:val="00860461"/>
    <w:rsid w:val="008654B3"/>
    <w:rsid w:val="00867E1B"/>
    <w:rsid w:val="00875AF0"/>
    <w:rsid w:val="008765D5"/>
    <w:rsid w:val="00876AA8"/>
    <w:rsid w:val="00877BDC"/>
    <w:rsid w:val="008801E3"/>
    <w:rsid w:val="00894534"/>
    <w:rsid w:val="008A3E23"/>
    <w:rsid w:val="008B05F0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6844"/>
    <w:rsid w:val="00A805E2"/>
    <w:rsid w:val="00A82E19"/>
    <w:rsid w:val="00A83906"/>
    <w:rsid w:val="00A848EE"/>
    <w:rsid w:val="00A900C3"/>
    <w:rsid w:val="00A923E9"/>
    <w:rsid w:val="00AA39D7"/>
    <w:rsid w:val="00AB4B65"/>
    <w:rsid w:val="00AB55DF"/>
    <w:rsid w:val="00AB5D4C"/>
    <w:rsid w:val="00AC194A"/>
    <w:rsid w:val="00AC381F"/>
    <w:rsid w:val="00AD62D0"/>
    <w:rsid w:val="00AE2D62"/>
    <w:rsid w:val="00AE44B5"/>
    <w:rsid w:val="00AE4D8D"/>
    <w:rsid w:val="00AE5929"/>
    <w:rsid w:val="00AF7500"/>
    <w:rsid w:val="00AF77F1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3060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56DD3"/>
    <w:rsid w:val="00C60235"/>
    <w:rsid w:val="00C772EE"/>
    <w:rsid w:val="00C824FA"/>
    <w:rsid w:val="00C83B67"/>
    <w:rsid w:val="00C85AE4"/>
    <w:rsid w:val="00C85DDF"/>
    <w:rsid w:val="00CB10B5"/>
    <w:rsid w:val="00CD35EA"/>
    <w:rsid w:val="00CD5854"/>
    <w:rsid w:val="00CD6233"/>
    <w:rsid w:val="00CD6AE5"/>
    <w:rsid w:val="00CE568E"/>
    <w:rsid w:val="00CF29D8"/>
    <w:rsid w:val="00CF4827"/>
    <w:rsid w:val="00D1034B"/>
    <w:rsid w:val="00D12093"/>
    <w:rsid w:val="00D1381A"/>
    <w:rsid w:val="00D13A50"/>
    <w:rsid w:val="00D14724"/>
    <w:rsid w:val="00D16388"/>
    <w:rsid w:val="00D16C7A"/>
    <w:rsid w:val="00D26095"/>
    <w:rsid w:val="00D27DA4"/>
    <w:rsid w:val="00D370D2"/>
    <w:rsid w:val="00D43628"/>
    <w:rsid w:val="00D44611"/>
    <w:rsid w:val="00D477B1"/>
    <w:rsid w:val="00D57401"/>
    <w:rsid w:val="00D87E03"/>
    <w:rsid w:val="00D95C5C"/>
    <w:rsid w:val="00D97426"/>
    <w:rsid w:val="00DA2628"/>
    <w:rsid w:val="00DB082A"/>
    <w:rsid w:val="00DB5D1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5F5"/>
    <w:rsid w:val="00E17FED"/>
    <w:rsid w:val="00E2249E"/>
    <w:rsid w:val="00E31EB6"/>
    <w:rsid w:val="00E33BFF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95C83"/>
    <w:rsid w:val="00EA1927"/>
    <w:rsid w:val="00EA4332"/>
    <w:rsid w:val="00EA468C"/>
    <w:rsid w:val="00EA65A7"/>
    <w:rsid w:val="00EB2B54"/>
    <w:rsid w:val="00EB52C6"/>
    <w:rsid w:val="00EB55C8"/>
    <w:rsid w:val="00EB76F4"/>
    <w:rsid w:val="00EC6EEC"/>
    <w:rsid w:val="00ED30D0"/>
    <w:rsid w:val="00EE12DB"/>
    <w:rsid w:val="00EE2B12"/>
    <w:rsid w:val="00EE7B90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1F15"/>
    <w:rsid w:val="00F32CB8"/>
    <w:rsid w:val="00F51C93"/>
    <w:rsid w:val="00F60B49"/>
    <w:rsid w:val="00F72753"/>
    <w:rsid w:val="00F76333"/>
    <w:rsid w:val="00F77A46"/>
    <w:rsid w:val="00F80C74"/>
    <w:rsid w:val="00F8377E"/>
    <w:rsid w:val="00F83965"/>
    <w:rsid w:val="00F86714"/>
    <w:rsid w:val="00F87041"/>
    <w:rsid w:val="00FA0FC5"/>
    <w:rsid w:val="00FA3F62"/>
    <w:rsid w:val="00FB3AE2"/>
    <w:rsid w:val="00FB5200"/>
    <w:rsid w:val="00FE1D7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B555-7B1B-42A0-9AE6-CE702A5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2-18T02:11:00Z</dcterms:modified>
</cp:coreProperties>
</file>